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42.32},{"date":"2020-01-23 09:00:00","value":500.52},{"date":"2020-01-23 08:00:00","value":1059.24},{"date":"2020-01-23 07:00:00","value":547.08},{"date":"2020-01-23 06:00:00","value":419.04},{"date":"2020-01-23 05:00:00","value":430.68},{"date":"2020-01-23 04:00:00","value":244.44},{"date":"2020-01-23 03:00:00","value":256.08},{"date":"2020-01-23 02:00:00","value":302.64000000000004},{"date":"2020-01-23 01:00:00","value":325.91999999999996},{"date":"2020-01-23 00:00:00","value":314.28000000000003},{"date":"2020-01-22 23:00:00","value":419.04},{"date":"2020-01-22 22:00:00","value":523.8000000000001},{"date":"2020-01-22 21:00:00","value":803.16},{"date":"2020-01-22 20:00:00","value":570.36},{"date":"2020-01-22 19:00:00","value":360.84},{"date":"2020-01-22 18:00:00","value":256.08},{"date":"2020-01-22 17:00:00","value":325.91999999999996},{"date":"2020-01-22 16:00:00","value":279.36},{"date":"2020-01-22 15:00:00","value":256.08},{"date":"2020-01-22 14:00:00","value":232.8},{"date":"2020-01-22 13:00:00","value":221.16},{"date":"2020-01-22 12:00:00","value":302.64000000000004},{"date":"2020-01-22 11:00:00","value":360.84},{"date":"2020-01-22 10:00:00","value":407.4},{"date":"2020-01-22 09:00:00","value":267.72},{"date":"2020-01-22 08:00:00","value":337.56},{"date":"2020-01-22 07:00:00","value":291.0},{"date":"2020-01-22 06:00:00","value":244.44},{"date":"2020-01-22 05:00:00","value":256.08},{"date":"2020-01-22 04:00:00","value":256.08},{"date":"2020-01-22 03:00:00","value":256.08},{"date":"2020-01-22 02:00:00","value":244.44},{"date":"2020-01-22 01:00:00","value":291.0},{"date":"2020-01-22 00:00:00","value":302.64000000000004},{"date":"2020-01-21 23:00:00","value":337.56},{"date":"2020-01-21 22:00:00","value":419.04},{"date":"2020-01-21 21:00:00","value":314.28000000000003},{"date":"2020-01-21 20:00:00","value":337.56},{"date":"2020-01-21 19:00:00","value":419.04},{"date":"2020-01-21 18:00:00","value":430.68},{"date":"2020-01-21 17:00:00","value":500.52},{"date":"2020-01-21 16:00:00","value":512.16},{"date":"2020-01-21 15:00:00","value":384.12},{"date":"2020-01-21 14:00:00","value":372.47999999999996},{"date":"2020-01-21 13:00:00","value":360.84},{"date":"2020-01-21 12:00:00","value":372.47999999999996},{"date":"2020-01-21 11:00:00","value":442.32},{"date":"2020-01-21 10:00:00","value":570.36},{"date":"2020-01-21 09:00:00","value":488.88},{"date":"2020-01-21 08:00:00","value":407.4},{"date":"2020-01-21 07:00:00","value":337.56},{"date":"2020-01-21 06:00:00","value":209.52},{"date":"2020-01-21 05:00:00","value":209.52},{"date":"2020-01-21 04:00:00","value":221.16},{"date":"2020-01-21 03:00:00","value":209.52},{"date":"2020-01-21 02:00:00","value":232.8},{"date":"2020-01-21 01:00:00","value":279.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